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5DEB1FB" w:rsidR="00EA29FA" w:rsidRPr="00C60FD1" w:rsidRDefault="0045633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7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855ED7D" w:rsidR="00703B09" w:rsidRDefault="0045633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0C700C97" w:rsidR="00A23A57" w:rsidRDefault="00456339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56339">
        <w:rPr>
          <w:rFonts w:ascii="Arial" w:hAnsi="Arial" w:cs="Arial"/>
          <w:b/>
          <w:sz w:val="28"/>
          <w:szCs w:val="28"/>
        </w:rPr>
        <w:t>PROMUEVE NUEVO LEÓN RELACIONES INTERNACIONALES Y TURISMO SOSTENIBLE EN FITUR 2025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62BA8D65" w14:textId="77777777" w:rsidR="00456339" w:rsidRPr="00456339" w:rsidRDefault="00456339" w:rsidP="0045633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456339">
        <w:rPr>
          <w:rFonts w:ascii="Arial" w:hAnsi="Arial" w:cs="Arial"/>
          <w:i/>
        </w:rPr>
        <w:t>La Secretaría de Turismo de Nuevo León impulsa iniciativas clave en sostenibilidad, turismo deportivo y cultural en FITUR 2025.</w:t>
      </w:r>
      <w:r w:rsidRPr="00456339">
        <w:t xml:space="preserve"> </w:t>
      </w:r>
    </w:p>
    <w:p w14:paraId="52ADE95F" w14:textId="29CF3D40" w:rsidR="00456339" w:rsidRPr="00456339" w:rsidRDefault="00456339" w:rsidP="0045633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456339">
        <w:rPr>
          <w:rFonts w:ascii="Arial" w:hAnsi="Arial" w:cs="Arial"/>
          <w:i/>
        </w:rPr>
        <w:t>Encuentros con la Fundación Real Madrid y AMDEE destacan el liderazgo del estado en la promoción turística.</w:t>
      </w:r>
    </w:p>
    <w:p w14:paraId="0E6D86C3" w14:textId="77777777" w:rsidR="00456339" w:rsidRPr="00456339" w:rsidRDefault="00456339" w:rsidP="00456339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1E7C6727" w14:textId="6E3A3552" w:rsidR="00456339" w:rsidRDefault="00456339" w:rsidP="004563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drid, España</w:t>
      </w:r>
      <w:r w:rsidR="00EA29FA" w:rsidRPr="00456339">
        <w:rPr>
          <w:rFonts w:ascii="Arial" w:hAnsi="Arial" w:cs="Arial"/>
          <w:b/>
          <w:sz w:val="28"/>
          <w:szCs w:val="28"/>
        </w:rPr>
        <w:t xml:space="preserve">.- </w:t>
      </w:r>
      <w:r w:rsidRPr="00456339">
        <w:rPr>
          <w:rFonts w:ascii="Arial" w:hAnsi="Arial" w:cs="Arial"/>
          <w:sz w:val="28"/>
          <w:szCs w:val="28"/>
        </w:rPr>
        <w:t>En una intensa jornada en el marco de FITUR 2025, la Secretaría de Turismo de Nuevo León consolidó su presencia internacional mediante reuniones estratégicas y actividades clave enfocadas en sostenibilidad, innovación y liderazgo cultural.</w:t>
      </w:r>
    </w:p>
    <w:p w14:paraId="4A1C6A79" w14:textId="77777777" w:rsidR="00456339" w:rsidRPr="00456339" w:rsidRDefault="00456339" w:rsidP="00456339">
      <w:pPr>
        <w:jc w:val="both"/>
        <w:rPr>
          <w:rFonts w:ascii="Arial" w:hAnsi="Arial" w:cs="Arial"/>
          <w:sz w:val="28"/>
          <w:szCs w:val="28"/>
        </w:rPr>
      </w:pPr>
    </w:p>
    <w:p w14:paraId="258DF85E" w14:textId="77777777" w:rsidR="00456339" w:rsidRDefault="00456339" w:rsidP="00456339">
      <w:pPr>
        <w:jc w:val="both"/>
        <w:rPr>
          <w:rFonts w:ascii="Arial" w:hAnsi="Arial" w:cs="Arial"/>
          <w:sz w:val="28"/>
          <w:szCs w:val="28"/>
        </w:rPr>
      </w:pPr>
      <w:r w:rsidRPr="00456339">
        <w:rPr>
          <w:rFonts w:ascii="Arial" w:hAnsi="Arial" w:cs="Arial"/>
          <w:sz w:val="28"/>
          <w:szCs w:val="28"/>
        </w:rPr>
        <w:t>Visita al Real Madrid: En colaboración con la Fundación Real Madrid, se exploraron buenas prácticas en la gestión de infraestructura deportiva y turística. Durante el recorrido por la Ciudad Deportiva y el Estadio Santiago Bernabéu, Maricarmen Martínez Villarreal, secretaria de Turismo de Nuevo León, subrayó la importancia de la infraestructura deportiva como un motor de atracción turística: “El turismo deportivo es una gran oportunidad para nuestro estado, y aprender de modelos exitosos como el del Real Madrid nos inspira a seguir innovando.”</w:t>
      </w:r>
    </w:p>
    <w:p w14:paraId="3F2D7C26" w14:textId="77777777" w:rsidR="00456339" w:rsidRPr="00456339" w:rsidRDefault="00456339" w:rsidP="00456339">
      <w:pPr>
        <w:jc w:val="both"/>
        <w:rPr>
          <w:rFonts w:ascii="Arial" w:hAnsi="Arial" w:cs="Arial"/>
          <w:sz w:val="28"/>
          <w:szCs w:val="28"/>
        </w:rPr>
      </w:pPr>
    </w:p>
    <w:p w14:paraId="4F008FA0" w14:textId="77777777" w:rsidR="00456339" w:rsidRDefault="00456339" w:rsidP="00456339">
      <w:pPr>
        <w:jc w:val="both"/>
        <w:rPr>
          <w:rFonts w:ascii="Arial" w:hAnsi="Arial" w:cs="Arial"/>
          <w:sz w:val="28"/>
          <w:szCs w:val="28"/>
        </w:rPr>
      </w:pPr>
      <w:r w:rsidRPr="00456339">
        <w:rPr>
          <w:rFonts w:ascii="Arial" w:hAnsi="Arial" w:cs="Arial"/>
          <w:sz w:val="28"/>
          <w:szCs w:val="28"/>
        </w:rPr>
        <w:t>Encuentro con AMDEE: La secretaria Martínez Villarreal también lideró la presentación de Nuevo León como un destino deportivo y cultural ante líderes empresariales y mujeres directivas de alto nivel en la Asociación de Mujeres Directivas y Empresarias de España. En este espacio, destacó la riqueza turística del estado, desde sus Pueblos Mágicos hasta su capacidad de albergar eventos de talla mundial.</w:t>
      </w:r>
    </w:p>
    <w:p w14:paraId="12ED2C20" w14:textId="77777777" w:rsidR="00456339" w:rsidRDefault="00456339" w:rsidP="00456339">
      <w:pPr>
        <w:jc w:val="both"/>
        <w:rPr>
          <w:rFonts w:ascii="Arial" w:hAnsi="Arial" w:cs="Arial"/>
          <w:sz w:val="28"/>
          <w:szCs w:val="28"/>
        </w:rPr>
      </w:pPr>
    </w:p>
    <w:p w14:paraId="527E06A3" w14:textId="4D8CE238" w:rsidR="00456339" w:rsidRPr="00456339" w:rsidRDefault="00456339" w:rsidP="00456339">
      <w:pPr>
        <w:jc w:val="both"/>
        <w:rPr>
          <w:rFonts w:ascii="Arial" w:hAnsi="Arial" w:cs="Arial"/>
          <w:sz w:val="28"/>
          <w:szCs w:val="28"/>
        </w:rPr>
      </w:pPr>
      <w:r w:rsidRPr="00456339">
        <w:rPr>
          <w:rFonts w:ascii="Arial" w:hAnsi="Arial" w:cs="Arial"/>
          <w:sz w:val="28"/>
          <w:szCs w:val="28"/>
        </w:rPr>
        <w:t>“La diversidad de Nuevo León nos permite ofrecer experiencias únicas que conectan con distintos públicos internacionales,” enfatizó.</w:t>
      </w:r>
    </w:p>
    <w:p w14:paraId="2FC29421" w14:textId="77777777" w:rsidR="00456339" w:rsidRDefault="00456339" w:rsidP="00456339">
      <w:pPr>
        <w:jc w:val="both"/>
        <w:rPr>
          <w:rFonts w:ascii="Arial" w:hAnsi="Arial" w:cs="Arial"/>
          <w:sz w:val="28"/>
          <w:szCs w:val="28"/>
        </w:rPr>
      </w:pPr>
    </w:p>
    <w:p w14:paraId="47D188E9" w14:textId="77777777" w:rsidR="00456339" w:rsidRDefault="00456339" w:rsidP="00456339">
      <w:pPr>
        <w:jc w:val="both"/>
        <w:rPr>
          <w:rFonts w:ascii="Arial" w:hAnsi="Arial" w:cs="Arial"/>
          <w:sz w:val="28"/>
          <w:szCs w:val="28"/>
        </w:rPr>
      </w:pPr>
      <w:r w:rsidRPr="00456339">
        <w:rPr>
          <w:rFonts w:ascii="Arial" w:hAnsi="Arial" w:cs="Arial"/>
          <w:sz w:val="28"/>
          <w:szCs w:val="28"/>
        </w:rPr>
        <w:t>Resultados clave del día:</w:t>
      </w:r>
    </w:p>
    <w:p w14:paraId="6F9380A0" w14:textId="77777777" w:rsidR="00456339" w:rsidRPr="00456339" w:rsidRDefault="00456339" w:rsidP="00456339">
      <w:pPr>
        <w:jc w:val="both"/>
        <w:rPr>
          <w:rFonts w:ascii="Arial" w:hAnsi="Arial" w:cs="Arial"/>
          <w:sz w:val="28"/>
          <w:szCs w:val="28"/>
        </w:rPr>
      </w:pPr>
    </w:p>
    <w:p w14:paraId="07ADFB6A" w14:textId="77777777" w:rsidR="00456339" w:rsidRDefault="00456339" w:rsidP="0045633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456339">
        <w:rPr>
          <w:rFonts w:ascii="Arial" w:hAnsi="Arial" w:cs="Arial"/>
          <w:sz w:val="28"/>
          <w:szCs w:val="28"/>
        </w:rPr>
        <w:t>Fortalecimiento de relaciones con la Fundación Real Madrid, destacando el potencial deportivo del estado.</w:t>
      </w:r>
    </w:p>
    <w:p w14:paraId="08BA6487" w14:textId="6AD39E0D" w:rsidR="00456339" w:rsidRPr="00456339" w:rsidRDefault="00456339" w:rsidP="0045633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456339">
        <w:rPr>
          <w:rFonts w:ascii="Arial" w:hAnsi="Arial" w:cs="Arial"/>
          <w:sz w:val="28"/>
          <w:szCs w:val="28"/>
        </w:rPr>
        <w:t>Generación de nuevas alianzas con empresarias y líderes internacionales para la promoción de Nuevo León en Europa.</w:t>
      </w:r>
    </w:p>
    <w:p w14:paraId="4A7A609A" w14:textId="6D407A9B" w:rsidR="00456339" w:rsidRPr="00EA29FA" w:rsidRDefault="00456339" w:rsidP="00456339">
      <w:pPr>
        <w:jc w:val="both"/>
        <w:rPr>
          <w:rFonts w:ascii="Arial" w:hAnsi="Arial" w:cs="Arial"/>
          <w:bCs/>
          <w:color w:val="323E4F"/>
        </w:rPr>
      </w:pPr>
      <w:r w:rsidRPr="00456339">
        <w:rPr>
          <w:rFonts w:ascii="Arial" w:hAnsi="Arial" w:cs="Arial"/>
          <w:sz w:val="28"/>
          <w:szCs w:val="28"/>
        </w:rPr>
        <w:t>La jornada de actividades en FITUR 2025 reafirma el compromiso de Nuevo León con la promoción internacional de su oferta turística, posicionando al estado como un referente en innovación, sostenibilidad y liderazgo cultural.</w:t>
      </w:r>
    </w:p>
    <w:p w14:paraId="78763BE5" w14:textId="3E27911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A234E" w14:textId="77777777" w:rsidR="00306004" w:rsidRDefault="00306004" w:rsidP="00E83348">
      <w:r>
        <w:separator/>
      </w:r>
    </w:p>
  </w:endnote>
  <w:endnote w:type="continuationSeparator" w:id="0">
    <w:p w14:paraId="2E90BE26" w14:textId="77777777" w:rsidR="00306004" w:rsidRDefault="0030600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0310F" w14:textId="77777777" w:rsidR="00306004" w:rsidRDefault="00306004" w:rsidP="00E83348">
      <w:r>
        <w:separator/>
      </w:r>
    </w:p>
  </w:footnote>
  <w:footnote w:type="continuationSeparator" w:id="0">
    <w:p w14:paraId="01CA0FE8" w14:textId="77777777" w:rsidR="00306004" w:rsidRDefault="0030600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AD3124"/>
    <w:multiLevelType w:val="hybridMultilevel"/>
    <w:tmpl w:val="C7744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1020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6004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6339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85BA7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6402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062DA-4FB4-4A6F-A9C9-27DC4CAE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01-21T21:18:00Z</dcterms:created>
  <dcterms:modified xsi:type="dcterms:W3CDTF">2025-01-21T21:18:00Z</dcterms:modified>
</cp:coreProperties>
</file>